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作品超级套餐系列丛书  隐形裁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作品超级套餐系列丛书  隐形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5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渊洁作品超级套餐系列丛书  隐形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